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32" w:rsidRPr="00CB7EE0" w:rsidRDefault="00D85732" w:rsidP="006B361C">
      <w:pPr>
        <w:ind w:left="6381"/>
        <w:jc w:val="both"/>
        <w:rPr>
          <w:rFonts w:eastAsia="Calibri"/>
          <w:lang w:eastAsia="en-US"/>
        </w:rPr>
      </w:pPr>
    </w:p>
    <w:p w:rsidR="002A7CAA" w:rsidRPr="00CB7EE0" w:rsidRDefault="002A7CAA" w:rsidP="002A7CAA">
      <w:pPr>
        <w:pStyle w:val="Tekstpodstawowy3"/>
        <w:ind w:left="284" w:firstLine="142"/>
        <w:jc w:val="right"/>
        <w:rPr>
          <w:b/>
          <w:sz w:val="24"/>
          <w:szCs w:val="24"/>
        </w:rPr>
      </w:pPr>
      <w:bookmarkStart w:id="0" w:name="_GoBack"/>
      <w:bookmarkEnd w:id="0"/>
      <w:r w:rsidRPr="00CB7EE0">
        <w:rPr>
          <w:b/>
          <w:sz w:val="24"/>
          <w:szCs w:val="24"/>
        </w:rPr>
        <w:t>Gmina Otwock, którą reprezentuje:</w:t>
      </w:r>
    </w:p>
    <w:p w:rsidR="002A7CAA" w:rsidRPr="00CB7EE0" w:rsidRDefault="002A7CAA" w:rsidP="002A7CAA">
      <w:pPr>
        <w:ind w:left="284" w:firstLine="142"/>
        <w:jc w:val="right"/>
        <w:rPr>
          <w:b/>
        </w:rPr>
      </w:pPr>
      <w:r w:rsidRPr="00CB7EE0">
        <w:rPr>
          <w:b/>
        </w:rPr>
        <w:t>Prezydent Miasta Otwocka</w:t>
      </w:r>
    </w:p>
    <w:p w:rsidR="002A7CAA" w:rsidRPr="00CB7EE0" w:rsidRDefault="002A7CAA" w:rsidP="002A7CAA">
      <w:pPr>
        <w:ind w:left="284" w:firstLine="142"/>
        <w:jc w:val="right"/>
        <w:rPr>
          <w:b/>
        </w:rPr>
      </w:pPr>
      <w:r w:rsidRPr="00CB7EE0">
        <w:rPr>
          <w:b/>
        </w:rPr>
        <w:t>ul. Armii Krajowej 5</w:t>
      </w:r>
    </w:p>
    <w:p w:rsidR="002A7CAA" w:rsidRPr="00CB7EE0" w:rsidRDefault="002A7CAA" w:rsidP="002A7CAA">
      <w:pPr>
        <w:ind w:left="284" w:firstLine="142"/>
        <w:jc w:val="right"/>
        <w:rPr>
          <w:b/>
        </w:rPr>
      </w:pPr>
      <w:r w:rsidRPr="00CB7EE0">
        <w:rPr>
          <w:b/>
        </w:rPr>
        <w:t>05-400 Otwock</w:t>
      </w:r>
    </w:p>
    <w:p w:rsidR="006B361C" w:rsidRPr="00CB7EE0" w:rsidRDefault="006B361C" w:rsidP="006B361C">
      <w:pPr>
        <w:spacing w:line="360" w:lineRule="auto"/>
        <w:jc w:val="center"/>
        <w:rPr>
          <w:rFonts w:eastAsia="Calibri"/>
          <w:lang w:eastAsia="en-US"/>
        </w:rPr>
      </w:pPr>
    </w:p>
    <w:p w:rsidR="002A7CAA" w:rsidRPr="00CB7EE0" w:rsidRDefault="002A7CAA" w:rsidP="002A7CAA">
      <w:pPr>
        <w:ind w:left="5964"/>
        <w:jc w:val="both"/>
      </w:pPr>
    </w:p>
    <w:p w:rsidR="002A7CAA" w:rsidRPr="00CB7EE0" w:rsidRDefault="002A7CAA" w:rsidP="002A7CAA">
      <w:pPr>
        <w:jc w:val="center"/>
        <w:rPr>
          <w:b/>
        </w:rPr>
      </w:pPr>
      <w:r w:rsidRPr="00CB7EE0">
        <w:rPr>
          <w:b/>
        </w:rPr>
        <w:t>Dotyczy postępowania o nazwie:</w:t>
      </w:r>
    </w:p>
    <w:p w:rsidR="002A7CAA" w:rsidRPr="00CB7EE0" w:rsidRDefault="002A7CAA" w:rsidP="002A7CAA">
      <w:pPr>
        <w:jc w:val="center"/>
        <w:rPr>
          <w:b/>
        </w:rPr>
      </w:pPr>
      <w:r w:rsidRPr="00CB7EE0">
        <w:rPr>
          <w:b/>
        </w:rPr>
        <w:t>Prowadzenie zimowego utrzymania nawierzchni ulic utwardzonych oraz gruntowych i tłuczniowych na terenie Otwocka od dnia podpisania umowy do 31.03.2021 r.</w:t>
      </w:r>
    </w:p>
    <w:p w:rsidR="002A7CAA" w:rsidRPr="00CB7EE0" w:rsidRDefault="002A7CAA" w:rsidP="006B361C">
      <w:pPr>
        <w:pStyle w:val="Tekstpodstawowy21"/>
        <w:ind w:left="851" w:hanging="851"/>
        <w:jc w:val="center"/>
        <w:rPr>
          <w:b/>
          <w:szCs w:val="24"/>
          <w:lang w:eastAsia="pl-PL"/>
        </w:rPr>
      </w:pPr>
    </w:p>
    <w:p w:rsidR="002A7CAA" w:rsidRPr="00CB7EE0" w:rsidRDefault="002A7CAA" w:rsidP="006B361C">
      <w:pPr>
        <w:pStyle w:val="Tekstpodstawowy21"/>
        <w:ind w:left="851" w:hanging="851"/>
        <w:jc w:val="center"/>
        <w:rPr>
          <w:b/>
          <w:szCs w:val="24"/>
          <w:lang w:eastAsia="pl-PL"/>
        </w:rPr>
      </w:pPr>
    </w:p>
    <w:p w:rsidR="006B361C" w:rsidRPr="00CB7EE0" w:rsidRDefault="006B361C" w:rsidP="006B361C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CB7EE0">
        <w:rPr>
          <w:b/>
          <w:szCs w:val="24"/>
          <w:lang w:eastAsia="pl-PL"/>
        </w:rPr>
        <w:t>OŚWIADCZENIE WYKONAWCY ODNOŚNIE PRZYNALEŻNOŚCI</w:t>
      </w:r>
    </w:p>
    <w:p w:rsidR="006B361C" w:rsidRPr="00CB7EE0" w:rsidRDefault="006B361C" w:rsidP="006B361C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CB7EE0">
        <w:rPr>
          <w:b/>
          <w:szCs w:val="24"/>
          <w:lang w:eastAsia="pl-PL"/>
        </w:rPr>
        <w:t>DO TEJ SAMEJ GRUPY KAPITAŁOWEJ</w:t>
      </w:r>
    </w:p>
    <w:p w:rsidR="006B361C" w:rsidRPr="00CB7EE0" w:rsidRDefault="006B361C" w:rsidP="006B361C">
      <w:pPr>
        <w:jc w:val="center"/>
      </w:pPr>
    </w:p>
    <w:p w:rsidR="006B361C" w:rsidRPr="00CB7EE0" w:rsidRDefault="006B361C" w:rsidP="006B361C">
      <w:r w:rsidRPr="00CB7EE0">
        <w:rPr>
          <w:b/>
        </w:rPr>
        <w:t>Nazwa i adres Wykonawcy</w:t>
      </w:r>
      <w:r w:rsidRPr="00CB7EE0">
        <w:t xml:space="preserve">: </w:t>
      </w:r>
    </w:p>
    <w:p w:rsidR="006B361C" w:rsidRPr="00CB7EE0" w:rsidRDefault="006B361C" w:rsidP="006B361C">
      <w:pPr>
        <w:jc w:val="center"/>
        <w:rPr>
          <w:vertAlign w:val="subscript"/>
        </w:rPr>
      </w:pPr>
      <w:r w:rsidRPr="00CB7EE0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6B361C" w:rsidRPr="00CB7EE0" w:rsidRDefault="006B361C" w:rsidP="006B361C">
      <w:pPr>
        <w:jc w:val="center"/>
        <w:rPr>
          <w:vertAlign w:val="subscript"/>
        </w:rPr>
      </w:pPr>
      <w:r w:rsidRPr="00CB7EE0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6B361C" w:rsidRPr="00CB7EE0" w:rsidRDefault="006B361C" w:rsidP="006B361C">
      <w:pPr>
        <w:jc w:val="center"/>
        <w:rPr>
          <w:vertAlign w:val="subscript"/>
        </w:rPr>
      </w:pPr>
    </w:p>
    <w:p w:rsidR="006B361C" w:rsidRPr="00CB7EE0" w:rsidRDefault="006B361C" w:rsidP="006B361C">
      <w:r w:rsidRPr="00CB7EE0">
        <w:rPr>
          <w:b/>
          <w:lang w:eastAsia="ar-SA"/>
        </w:rPr>
        <w:t>Zgodnie z wymogami art. 108 ust. 1 pkt 5 ustawy Pzp niniejszym oświadczam</w:t>
      </w:r>
      <w:r w:rsidR="002A7CAA" w:rsidRPr="00CB7EE0">
        <w:rPr>
          <w:b/>
          <w:lang w:eastAsia="ar-SA"/>
        </w:rPr>
        <w:t>, że</w:t>
      </w:r>
      <w:r w:rsidRPr="00CB7EE0">
        <w:t>:</w:t>
      </w:r>
    </w:p>
    <w:p w:rsidR="006B361C" w:rsidRPr="00CB7EE0" w:rsidRDefault="006B361C" w:rsidP="006B361C">
      <w:pPr>
        <w:rPr>
          <w:i/>
          <w:color w:val="C00000"/>
        </w:rPr>
      </w:pPr>
      <w:r w:rsidRPr="00CB7EE0">
        <w:rPr>
          <w:i/>
          <w:color w:val="C00000"/>
        </w:rPr>
        <w:t xml:space="preserve"> (*niepotrzebne skreślić)</w:t>
      </w:r>
    </w:p>
    <w:p w:rsidR="006B361C" w:rsidRPr="00CB7EE0" w:rsidRDefault="006B361C" w:rsidP="006B361C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CB7EE0">
        <w:rPr>
          <w:lang w:eastAsia="ar-SA"/>
        </w:rPr>
        <w:t>1.</w:t>
      </w:r>
      <w:r w:rsidR="002A7CAA" w:rsidRPr="00CB7EE0">
        <w:rPr>
          <w:lang w:eastAsia="ar-SA"/>
        </w:rPr>
        <w:t xml:space="preserve"> </w:t>
      </w:r>
      <w:r w:rsidRPr="00CB7EE0">
        <w:rPr>
          <w:b/>
          <w:lang w:eastAsia="ar-SA"/>
        </w:rPr>
        <w:tab/>
        <w:t>nie należę do tej samej grupy kapitałowej</w:t>
      </w:r>
      <w:r w:rsidR="00CB7EE0">
        <w:rPr>
          <w:b/>
          <w:lang w:eastAsia="ar-SA"/>
        </w:rPr>
        <w:t>*</w:t>
      </w:r>
      <w:r w:rsidRPr="00CB7EE0">
        <w:rPr>
          <w:lang w:eastAsia="ar-SA"/>
        </w:rPr>
        <w:t xml:space="preserve"> w rozumieniu ustawy z dnia 16 lutego 2007r. o ochronie konkurencji i konsumentów (Dz. U. 2020, poz. 1076i 1086)</w:t>
      </w:r>
      <w:r w:rsidR="002A7CAA" w:rsidRPr="00CB7EE0">
        <w:rPr>
          <w:lang w:eastAsia="ar-SA"/>
        </w:rPr>
        <w:t xml:space="preserve"> z innym Wykonawcą, który złożył odrębną ofertę</w:t>
      </w:r>
      <w:r w:rsidRPr="00CB7EE0">
        <w:rPr>
          <w:lang w:eastAsia="ar-SA"/>
        </w:rPr>
        <w:t>;</w:t>
      </w:r>
    </w:p>
    <w:p w:rsidR="006B361C" w:rsidRPr="00CB7EE0" w:rsidRDefault="002A7CAA" w:rsidP="006B361C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CB7EE0">
        <w:rPr>
          <w:lang w:eastAsia="ar-SA"/>
        </w:rPr>
        <w:t>2</w:t>
      </w:r>
      <w:r w:rsidR="006B361C" w:rsidRPr="00CB7EE0">
        <w:rPr>
          <w:lang w:eastAsia="ar-SA"/>
        </w:rPr>
        <w:t>.</w:t>
      </w:r>
      <w:r w:rsidR="006B361C" w:rsidRPr="00CB7EE0">
        <w:rPr>
          <w:lang w:eastAsia="ar-SA"/>
        </w:rPr>
        <w:tab/>
      </w:r>
      <w:r w:rsidR="006B361C" w:rsidRPr="00CB7EE0">
        <w:rPr>
          <w:b/>
          <w:lang w:eastAsia="ar-SA"/>
        </w:rPr>
        <w:t>należę do tej samej grupy kapitałowej</w:t>
      </w:r>
      <w:r w:rsidR="006B361C" w:rsidRPr="00CB7EE0">
        <w:rPr>
          <w:lang w:eastAsia="ar-SA"/>
        </w:rPr>
        <w:t>* w rozumieniu ustawy z dnia 16 lutego 2007r. o ochronie konkurencji i konsumentów (Dz. U. 2020, poz. 1076i 1086</w:t>
      </w:r>
      <w:r w:rsidRPr="00CB7EE0">
        <w:rPr>
          <w:lang w:eastAsia="ar-SA"/>
        </w:rPr>
        <w:t>) z Wykonawcą</w:t>
      </w:r>
      <w:r w:rsidR="00CB7EE0">
        <w:rPr>
          <w:lang w:eastAsia="ar-SA"/>
        </w:rPr>
        <w:t>, który złożył odrębną ofertę</w:t>
      </w:r>
      <w:r w:rsidRPr="00CB7EE0">
        <w:rPr>
          <w:lang w:eastAsia="ar-SA"/>
        </w:rPr>
        <w:t xml:space="preserve"> i jednocześnie składam następujące dokumenty/informacje potwierdzające przygotowanie oferty niezależnie od innego Wykonawcy należącego do tej samej grupy kapitałowej:</w:t>
      </w:r>
    </w:p>
    <w:p w:rsidR="006B361C" w:rsidRPr="00CB7EE0" w:rsidRDefault="002A7CAA" w:rsidP="002A7CAA">
      <w:pPr>
        <w:pStyle w:val="Akapitzlist"/>
        <w:numPr>
          <w:ilvl w:val="0"/>
          <w:numId w:val="74"/>
        </w:numPr>
        <w:tabs>
          <w:tab w:val="num" w:pos="144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B7EE0">
        <w:rPr>
          <w:rFonts w:ascii="Times New Roman" w:hAnsi="Times New Roman"/>
          <w:sz w:val="24"/>
          <w:szCs w:val="24"/>
          <w:lang w:val="pl-PL" w:eastAsia="ar-SA"/>
        </w:rPr>
        <w:t>............................................</w:t>
      </w:r>
    </w:p>
    <w:p w:rsidR="002A7CAA" w:rsidRPr="00CB7EE0" w:rsidRDefault="002A7CAA" w:rsidP="002A7CAA">
      <w:pPr>
        <w:pStyle w:val="Akapitzlist"/>
        <w:numPr>
          <w:ilvl w:val="0"/>
          <w:numId w:val="74"/>
        </w:numPr>
        <w:tabs>
          <w:tab w:val="num" w:pos="144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B7EE0">
        <w:rPr>
          <w:rFonts w:ascii="Times New Roman" w:hAnsi="Times New Roman"/>
          <w:sz w:val="24"/>
          <w:szCs w:val="24"/>
          <w:lang w:val="pl-PL" w:eastAsia="ar-SA"/>
        </w:rPr>
        <w:t>............................................</w:t>
      </w:r>
    </w:p>
    <w:p w:rsidR="002A7CAA" w:rsidRPr="00CB7EE0" w:rsidRDefault="002A7CAA" w:rsidP="002A7CAA">
      <w:pPr>
        <w:pStyle w:val="Akapitzlist"/>
        <w:numPr>
          <w:ilvl w:val="0"/>
          <w:numId w:val="74"/>
        </w:numPr>
        <w:tabs>
          <w:tab w:val="num" w:pos="144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B7EE0">
        <w:rPr>
          <w:rFonts w:ascii="Times New Roman" w:hAnsi="Times New Roman"/>
          <w:sz w:val="24"/>
          <w:szCs w:val="24"/>
          <w:lang w:val="pl-PL" w:eastAsia="ar-SA"/>
        </w:rPr>
        <w:t>............................................</w:t>
      </w:r>
    </w:p>
    <w:p w:rsidR="006B361C" w:rsidRDefault="006B361C" w:rsidP="006B361C"/>
    <w:p w:rsidR="003F12F3" w:rsidRDefault="003F12F3" w:rsidP="006B361C"/>
    <w:p w:rsidR="003F12F3" w:rsidRDefault="003F12F3" w:rsidP="006B361C"/>
    <w:p w:rsidR="003F12F3" w:rsidRDefault="003F12F3" w:rsidP="006B361C"/>
    <w:p w:rsidR="003F12F3" w:rsidRDefault="003F12F3" w:rsidP="006B361C"/>
    <w:p w:rsidR="003F12F3" w:rsidRPr="00BD3273" w:rsidRDefault="003F12F3" w:rsidP="003F12F3">
      <w:pPr>
        <w:ind w:left="5964" w:hanging="5964"/>
      </w:pPr>
      <w:r>
        <w:t>......................</w:t>
      </w:r>
      <w:r w:rsidRPr="00BD3273">
        <w:t xml:space="preserve">, </w:t>
      </w:r>
      <w:r>
        <w:t>......................</w:t>
      </w:r>
    </w:p>
    <w:p w:rsidR="003F12F3" w:rsidRDefault="003F12F3" w:rsidP="003F12F3">
      <w:pPr>
        <w:pStyle w:val="right"/>
        <w:spacing w:before="240" w:after="0"/>
        <w:jc w:val="left"/>
        <w:rPr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2754E">
        <w:rPr>
          <w:rFonts w:ascii="Times New Roman" w:hAnsi="Times New Roman" w:cs="Times New Roman"/>
          <w:sz w:val="20"/>
          <w:szCs w:val="20"/>
        </w:rPr>
        <w:t>dnia</w:t>
      </w:r>
    </w:p>
    <w:p w:rsidR="003F12F3" w:rsidRDefault="003F12F3" w:rsidP="003F12F3">
      <w:pPr>
        <w:pStyle w:val="right"/>
        <w:spacing w:before="240" w:after="0"/>
        <w:rPr>
          <w:rFonts w:ascii="Times New Roman" w:hAnsi="Times New Roman" w:cs="Times New Roman"/>
          <w:sz w:val="24"/>
        </w:rPr>
      </w:pPr>
    </w:p>
    <w:p w:rsidR="003F12F3" w:rsidRPr="00562E11" w:rsidRDefault="003F12F3" w:rsidP="003F12F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:rsidR="003F12F3" w:rsidRPr="0072754E" w:rsidRDefault="003F12F3" w:rsidP="003F12F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sectPr w:rsidR="003F12F3" w:rsidRPr="0072754E" w:rsidSect="003A3EB3">
      <w:footerReference w:type="default" r:id="rId8"/>
      <w:footerReference w:type="first" r:id="rId9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DC" w:rsidRDefault="00A845DC">
      <w:r>
        <w:separator/>
      </w:r>
    </w:p>
  </w:endnote>
  <w:endnote w:type="continuationSeparator" w:id="1">
    <w:p w:rsidR="00A845DC" w:rsidRDefault="00A84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32" w:rsidRPr="002276BA" w:rsidRDefault="003718A5" w:rsidP="00D85732">
    <w:pPr>
      <w:tabs>
        <w:tab w:val="left" w:pos="4111"/>
        <w:tab w:val="left" w:pos="6237"/>
      </w:tabs>
      <w:spacing w:before="400"/>
      <w:ind w:left="1417" w:hanging="130"/>
      <w:rPr>
        <w:b/>
        <w:sz w:val="18"/>
        <w:lang w:val="de-DE"/>
      </w:rPr>
    </w:pPr>
    <w:r w:rsidRPr="003718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4100" type="#_x0000_t202" style="position:absolute;left:0;text-align:left;margin-left:-7.4pt;margin-top:10.5pt;width:72.3pt;height:5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FESgIAAEkEAAAOAAAAZHJzL2Uyb0RvYy54bWysVNtu2zAMfR+wfxD07vpSxbGNOkWbNMOA&#10;bivQ7QMUW46N2qImKbW7Yf8+Sk66bHsb9iJIInlInkPp6noaevIstOlAljS+iCgRsoK6k/uSfvm8&#10;DTJKjOWy5j1IUdIXYej16u2bq1EVIoEW+lpogiDSFKMqaWutKsLQVK0YuLkAJSQaG9ADt3jU+7DW&#10;fET0oQ+TKErDEXStNFTCGLzdzEa68vhNIyr7qWmMsKQvKdZm/ar9unNruLrixV5z1XbVsQz+D1UM&#10;vJOY9BVqwy0nB939BTV0lQYDjb2oYAihabpK+B6wmzj6o5vHlivhe0FyjHqlyfw/2Orj84MmXV1S&#10;FEryASV6gF4QK56MhVGQzFE0KlOg56NCXzvdwoRS+3aNuofqyRAJ65bLvbjRGsZW8BpLjF1keBY6&#10;4xgHshs/QI25+MGCB5oaPTj+kBGC6CjVy6s8YrKkwss8zpIYLRWa0ixllwufgRenYKWNfSdgIG5T&#10;Uo3qe3D+fG+sK4YXJxeXS8K263s/Ab387QId5xtMjaHO5orwgn7Po/wuu8tYwJL0LmBRXQc32zUL&#10;0m28XGwuN+v1Jv4xD9ZZUJyw6DbJg22aLQPWsEWQL6MsiOL8Nk8jlrPN1gdh6lNSz52jaybOTrvp&#10;qMUO6hdkUcM8z/j+cNOC/kbJiLNcUvP1wLWgpH8vUYk8ZswNvz+wxTLBgz637M4tXFYIVVJLybxd&#10;2/nBHJTu9i1mmrWXcIPqNZ1n1sk8V3XUHOfVE358W+5BnJ+9168fYPUTAAD//wMAUEsDBBQABgAI&#10;AAAAIQBuXuax3QAAAAoBAAAPAAAAZHJzL2Rvd25yZXYueG1sTI9PT8MwDMXvSHyHyEjctqTVQKzU&#10;nRCIK4jxR+KWNV5b0ThVk63l2+NxgZvt9/T8e+Vm9r060hi7wAjZ0oAiroPruEF4e31c3ICKybKz&#10;fWBC+KYIm+r8rLSFCxO/0HGbGiUhHAuL0KY0FFrHuiVv4zIMxKLtw+htknVstBvtJOG+17kx19rb&#10;juVDawe6b6n+2h48wvvT/vNjZZ6bB381TGE2mv1aI15ezHe3oBLN6c8MJ3xBh0qYduHALqoeYZGt&#10;BD0h5Jl0OhnytRx2v0MGuir1/wrVDwAAAP//AwBQSwECLQAUAAYACAAAACEAtoM4kv4AAADhAQAA&#10;EwAAAAAAAAAAAAAAAAAAAAAAW0NvbnRlbnRfVHlwZXNdLnhtbFBLAQItABQABgAIAAAAIQA4/SH/&#10;1gAAAJQBAAALAAAAAAAAAAAAAAAAAC8BAABfcmVscy8ucmVsc1BLAQItABQABgAIAAAAIQBRcdFE&#10;SgIAAEkEAAAOAAAAAAAAAAAAAAAAAC4CAABkcnMvZTJvRG9jLnhtbFBLAQItABQABgAIAAAAIQBu&#10;Xuax3QAAAAoBAAAPAAAAAAAAAAAAAAAAAKQEAABkcnMvZG93bnJldi54bWxQSwUGAAAAAAQABADz&#10;AAAArgUAAAAA&#10;" filled="f" stroked="f">
          <v:textbox>
            <w:txbxContent>
              <w:p w:rsidR="00D85732" w:rsidRDefault="00D85732" w:rsidP="00D85732">
                <w:r w:rsidRPr="00F0405C">
                  <w:rPr>
                    <w:noProof/>
                  </w:rPr>
                  <w:drawing>
                    <wp:inline distT="0" distB="0" distL="0" distR="0">
                      <wp:extent cx="720090" cy="582930"/>
                      <wp:effectExtent l="0" t="0" r="3810" b="7620"/>
                      <wp:docPr id="10" name="Obraz 10" descr="iso_b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iso_bd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90" cy="582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718A5">
      <w:rPr>
        <w:noProof/>
      </w:rPr>
      <w:pict>
        <v:line id="Łącznik prosty 9" o:spid="_x0000_s4099" style="position:absolute;left:0;text-align:left;z-index:251665408;visibility:visible;mso-wrap-distance-top:-6e-5mm;mso-wrap-distance-bottom:-6e-5mm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KvBAIAAL8DAAAOAAAAZHJzL2Uyb0RvYy54bWysU82O0zAQviPxDpbvbdJuWzZR2xVKWy4L&#10;VNrlAVzbaax1PJbtNi2IA4d9M3gvxu4PC9wQOVgez8w3830zmd4dWk320nkFZkYH/ZwSaTgIZbYz&#10;+ulx1bulxAdmBNNg5Iwepad389evpp0t5RAa0EI6giDGl52d0SYEW2aZ541sme+DlQadNbiWBTTd&#10;NhOOdYje6myY55OsAyesAy69x9fFyUnnCb+uJQ8f69rLQPSMYm8hnS6dm3hm8ykrt47ZRvFzG+wf&#10;umiZMlj0CrVggZGdU39BtYo78FCHPoc2g7pWXCYOyGaQ/8HmoWFWJi4ojrdXmfz/g+Uf9mtHlJjR&#10;ghLDWhzRj2/fn/lno54I6urDkRRRpc76EoMrs3aRJz+YB3sP/MkTA1XDzFambh+PFiEGMSP7LSUa&#10;3mKtTfceBMawXYAk2aF2bYREMcghTeZ4nYw8BMLxcZzfFEUxpoRffBkrL4nW+fBOQov9ehywViaK&#10;xkq2v/chNsLKS0h8NrBSWqfBa0M6ZD4ejlOCB61EdMYw77abSjuyZ3F10pdYoedlmIOdEQmskUws&#10;z/fAlD7dsbg2EQ+pYDvn22k3vhR5sbxd3o56o+Fk2RvlQvTerqpRb7IavBkvbhZVtRh8PVe95CdZ&#10;o5KnmWxAHNfuIjduSeJ73ui4hi/tNJRf/938JwAAAP//AwBQSwMEFAAGAAgAAAAhAFaU5SbcAAAA&#10;CQEAAA8AAABkcnMvZG93bnJldi54bWxMj8FOwzAQRO9I/IO1SFwq6jRBVQlxKgTkxoVCxXUbL0lE&#10;vE5jtw18PYs4wHFmn2ZnivXkenWkMXSeDSzmCSji2tuOGwOvL9XVClSIyBZ7z2TgkwKsy/OzAnPr&#10;T/xMx01slIRwyNFAG+OQax3qlhyGuR+I5fbuR4dR5NhoO+JJwl2v0yRZaocdy4cWB7pvqf7YHJyB&#10;UG1pX33N6lnyljWe0v3D0yMac3kx3d2CijTFPxh+6kt1KKXTzh/YBtWLTtNMUANZdg1KgJvFUsbt&#10;fg1dFvr/gvIbAAD//wMAUEsBAi0AFAAGAAgAAAAhALaDOJL+AAAA4QEAABMAAAAAAAAAAAAAAAAA&#10;AAAAAFtDb250ZW50X1R5cGVzXS54bWxQSwECLQAUAAYACAAAACEAOP0h/9YAAACUAQAACwAAAAAA&#10;AAAAAAAAAAAvAQAAX3JlbHMvLnJlbHNQSwECLQAUAAYACAAAACEAEywyrwQCAAC/AwAADgAAAAAA&#10;AAAAAAAAAAAuAgAAZHJzL2Uyb0RvYy54bWxQSwECLQAUAAYACAAAACEAVpTlJtwAAAAJAQAADwAA&#10;AAAAAAAAAAAAAABeBAAAZHJzL2Rvd25yZXYueG1sUEsFBgAAAAAEAAQA8wAAAGcFAAAAAA==&#10;"/>
      </w:pict>
    </w:r>
    <w:r w:rsidR="00D85732">
      <w:rPr>
        <w:b/>
        <w:bCs/>
        <w:sz w:val="18"/>
        <w:lang w:val="de-DE"/>
      </w:rPr>
      <w:t>REGON: 000326121</w:t>
    </w:r>
    <w:r w:rsidR="00D85732">
      <w:rPr>
        <w:b/>
        <w:bCs/>
        <w:sz w:val="18"/>
        <w:lang w:val="de-DE"/>
      </w:rPr>
      <w:tab/>
      <w:t>NIP: 584-035-78-82</w:t>
    </w:r>
    <w:r w:rsidR="00D85732">
      <w:rPr>
        <w:b/>
        <w:bCs/>
        <w:sz w:val="18"/>
        <w:lang w:val="de-DE"/>
      </w:rPr>
      <w:tab/>
    </w:r>
    <w:r w:rsidR="00D85732">
      <w:rPr>
        <w:sz w:val="18"/>
        <w:lang w:val="de-DE"/>
      </w:rPr>
      <w:t xml:space="preserve">POLTAX VAT-5UE:  </w:t>
    </w:r>
    <w:r w:rsidR="00D85732">
      <w:rPr>
        <w:b/>
        <w:sz w:val="18"/>
        <w:lang w:val="de-DE"/>
      </w:rPr>
      <w:t>PL5840357882</w:t>
    </w:r>
  </w:p>
  <w:p w:rsidR="00D85732" w:rsidRPr="002276BA" w:rsidRDefault="00D85732" w:rsidP="00D85732">
    <w:pPr>
      <w:tabs>
        <w:tab w:val="left" w:pos="6237"/>
        <w:tab w:val="left" w:pos="7655"/>
      </w:tabs>
      <w:spacing w:before="80"/>
      <w:ind w:left="1417" w:hanging="130"/>
      <w:rPr>
        <w:sz w:val="18"/>
      </w:rPr>
    </w:pPr>
  </w:p>
  <w:p w:rsidR="00D85732" w:rsidRDefault="00D85732" w:rsidP="00D85732">
    <w:pPr>
      <w:pStyle w:val="Stopka"/>
      <w:spacing w:before="80"/>
      <w:ind w:left="1417" w:hanging="130"/>
    </w:pPr>
    <w:r>
      <w:rPr>
        <w:noProof/>
        <w:sz w:val="18"/>
      </w:rPr>
      <w:t xml:space="preserve">Natowski Kod Podmiotu Gospodarki Narodowej  </w:t>
    </w:r>
    <w:r>
      <w:rPr>
        <w:b/>
        <w:bCs/>
        <w:noProof/>
        <w:sz w:val="18"/>
      </w:rPr>
      <w:t>NCAGE: 0409H</w:t>
    </w:r>
  </w:p>
  <w:p w:rsidR="0031465A" w:rsidRPr="00DC6FC7" w:rsidRDefault="0031465A" w:rsidP="00DC6F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32" w:rsidRDefault="00D85732" w:rsidP="00D85732"/>
  <w:sdt>
    <w:sdtPr>
      <w:rPr>
        <w:rFonts w:asciiTheme="minorHAnsi" w:hAnsiTheme="minorHAnsi" w:cstheme="minorHAnsi"/>
        <w:sz w:val="20"/>
        <w:lang/>
      </w:rPr>
      <w:id w:val="-567725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1AF2" w:rsidRDefault="00DC1AF2" w:rsidP="00DC1AF2">
        <w:pPr>
          <w:tabs>
            <w:tab w:val="center" w:pos="4536"/>
            <w:tab w:val="right" w:pos="9072"/>
          </w:tabs>
          <w:ind w:right="-6"/>
        </w:pPr>
      </w:p>
      <w:p w:rsidR="00DC1AF2" w:rsidRDefault="00DC1AF2" w:rsidP="00DC1AF2">
        <w:pPr>
          <w:tabs>
            <w:tab w:val="center" w:pos="4536"/>
            <w:tab w:val="right" w:pos="9072"/>
          </w:tabs>
          <w:ind w:right="-6"/>
        </w:pPr>
      </w:p>
      <w:p w:rsidR="00DC1AF2" w:rsidRDefault="00DC1AF2" w:rsidP="00DC1AF2">
        <w:pPr>
          <w:tabs>
            <w:tab w:val="center" w:pos="4536"/>
            <w:tab w:val="right" w:pos="9072"/>
          </w:tabs>
          <w:ind w:right="-6"/>
        </w:pPr>
      </w:p>
      <w:p w:rsidR="00D85732" w:rsidRDefault="003718A5" w:rsidP="00DC1AF2">
        <w:pPr>
          <w:tabs>
            <w:tab w:val="center" w:pos="4536"/>
            <w:tab w:val="right" w:pos="9072"/>
          </w:tabs>
          <w:ind w:right="-6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4098" type="#_x0000_t202" style="position:absolute;margin-left:78.8pt;margin-top:-15.95pt;width:301.3pt;height:34.1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8cVwIAAK8EAAAOAAAAZHJzL2Uyb0RvYy54bWysVMtu2zAQvBfoPxC8N/IzDyNy4CZwUcBI&#10;DCRFzjRFxUIoLkvSltyv75CSEyPtqagPNMkd7mtmdX3T1prtlfMVmZwPzwacKSOpqMxLzn88Lb9c&#10;cuaDMIXQZFTOD8rzm/nnT9eNnakRbUkXyjE4MX7W2JxvQ7CzLPNyq2rhz8gqA2NJrhYBR/eSFU40&#10;8F7rbDQYnGcNucI6ksp73N51Rj5P/stSyfBQll4FpnOO3EJaXVo3cc3m12L24oTdVrJPQ/xDFrWo&#10;DIK+uboTQbCdq/5wVVfSkacynEmqMyrLSqpUA6oZDj5U87gVVqVa0Bxv39rk/59beb9fO1YV4I4z&#10;I2pQtCatWFCvPlCj2DC2qLF+BuSjBTa0X6mN8FiutyuSrx6Q7ATTPfBAR0xbujr+o1iGh2Dh8NZ5&#10;1QYmcTm+HJ1PhzBJ2Cbj8cVgGuNm76+t8+GboprFTc4dmE0ZiP3Khw56hKTESFfFstI6HQ7+Vju2&#10;FxABtFNQw5kWPuAy58v066P502fasCbn5+PpIEUyFP11obTpK+6KjLWHdtP2jQQm3myoOKBhjjrV&#10;eSuXFZJfIfJaOMgM9WJ0wgOWUhNiUb/jbEvu19/uIx7sw8pZA9nm3P/cCadQ0HcDXVwNJ5Oo83SY&#10;TC9GOLhTy+bUYnb1LaEp4B7ZpW3EB33clo7qZ0zYIkaFSRiJ2DkPx+1t6IYJEyrVYpFAULYVYWUe&#10;rTzqJFLz1D4LZ3v+Api/p6PAxewDjR02cmdosQtUVonj96727cdUJJX0ExzH7vScUO/fmflvAAAA&#10;//8DAFBLAwQUAAYACAAAACEAKoFfBOAAAAAKAQAADwAAAGRycy9kb3ducmV2LnhtbEyPy07DMBBF&#10;90j8gzVI7FonTUkhxKmgois2xYBg6SRDHOFHFDtt+HumK1hezdG9Z8rtbA074hh67wSkywQYusa3&#10;vesEvL3uF7fAQlSuVcY7FPCDAbbV5UWpitaf3AseZewYlbhQKAE6xqHgPDQarQpLP6Cj25cfrYoU&#10;x463ozpRuTV8lSQ5t6p3tKDVgDuNzbecrIB3/SllWmdP5vGQfewPz9Kvp50Q11fzwz2wiHP8g+Gs&#10;T+pQkVPtJ9cGZijfbHJCBSyy9A4YEZs8WQGrBWT5GnhV8v8vVL8AAAD//wMAUEsBAi0AFAAGAAgA&#10;AAAhALaDOJL+AAAA4QEAABMAAAAAAAAAAAAAAAAAAAAAAFtDb250ZW50X1R5cGVzXS54bWxQSwEC&#10;LQAUAAYACAAAACEAOP0h/9YAAACUAQAACwAAAAAAAAAAAAAAAAAvAQAAX3JlbHMvLnJlbHNQSwEC&#10;LQAUAAYACAAAACEAvj/PHFcCAACvBAAADgAAAAAAAAAAAAAAAAAuAgAAZHJzL2Uyb0RvYy54bWxQ&#10;SwECLQAUAAYACAAAACEAKoFfBOAAAAAKAQAADwAAAAAAAAAAAAAAAACxBAAAZHJzL2Rvd25yZXYu&#10;eG1sUEsFBgAAAAAEAAQA8wAAAL4FAAAAAA==&#10;" fillcolor="window" stroked="f" strokeweight=".5pt">
              <v:path arrowok="t"/>
              <v:textbox>
                <w:txbxContent>
                  <w:p w:rsidR="00DC1AF2" w:rsidRDefault="00DC1AF2" w:rsidP="00DC1A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mowa nr POIR.04.01.04-00-0014/17-00 z dnia 31.08.2018</w:t>
                    </w:r>
                  </w:p>
                  <w:p w:rsidR="00DC1AF2" w:rsidRPr="00FD7650" w:rsidRDefault="00DC1AF2" w:rsidP="00DC1A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jekt współfinansowany z Europejskiego Funduszu Rozwoju Regionalnego</w:t>
                    </w:r>
                  </w:p>
                </w:txbxContent>
              </v:textbox>
            </v:shape>
          </w:pict>
        </w:r>
      </w:p>
      <w:p w:rsidR="0031465A" w:rsidRDefault="003718A5" w:rsidP="00D85732">
        <w:pPr>
          <w:pStyle w:val="Stopka"/>
          <w:spacing w:before="80"/>
          <w:ind w:left="1417" w:hanging="130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DC" w:rsidRDefault="00A845DC">
      <w:r>
        <w:separator/>
      </w:r>
    </w:p>
  </w:footnote>
  <w:footnote w:type="continuationSeparator" w:id="1">
    <w:p w:rsidR="00A845DC" w:rsidRDefault="00A84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C62BA"/>
    <w:multiLevelType w:val="hybridMultilevel"/>
    <w:tmpl w:val="6BBA58C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1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1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2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8"/>
  </w:num>
  <w:num w:numId="3">
    <w:abstractNumId w:val="25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20"/>
  </w:num>
  <w:num w:numId="9">
    <w:abstractNumId w:val="46"/>
  </w:num>
  <w:num w:numId="10">
    <w:abstractNumId w:val="22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1"/>
  </w:num>
  <w:num w:numId="18">
    <w:abstractNumId w:val="9"/>
  </w:num>
  <w:num w:numId="19">
    <w:abstractNumId w:val="69"/>
  </w:num>
  <w:num w:numId="20">
    <w:abstractNumId w:val="65"/>
  </w:num>
  <w:num w:numId="21">
    <w:abstractNumId w:val="60"/>
  </w:num>
  <w:num w:numId="22">
    <w:abstractNumId w:val="31"/>
  </w:num>
  <w:num w:numId="23">
    <w:abstractNumId w:val="30"/>
  </w:num>
  <w:num w:numId="24">
    <w:abstractNumId w:val="35"/>
  </w:num>
  <w:num w:numId="25">
    <w:abstractNumId w:val="14"/>
  </w:num>
  <w:num w:numId="26">
    <w:abstractNumId w:val="72"/>
  </w:num>
  <w:num w:numId="27">
    <w:abstractNumId w:val="37"/>
  </w:num>
  <w:num w:numId="28">
    <w:abstractNumId w:val="21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6"/>
  </w:num>
  <w:num w:numId="34">
    <w:abstractNumId w:val="62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2"/>
  </w:num>
  <w:num w:numId="42">
    <w:abstractNumId w:val="55"/>
  </w:num>
  <w:num w:numId="43">
    <w:abstractNumId w:val="33"/>
  </w:num>
  <w:num w:numId="44">
    <w:abstractNumId w:val="59"/>
  </w:num>
  <w:num w:numId="45">
    <w:abstractNumId w:val="34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8"/>
  </w:num>
  <w:num w:numId="50">
    <w:abstractNumId w:val="29"/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8"/>
  </w:num>
  <w:num w:numId="55">
    <w:abstractNumId w:val="6"/>
  </w:num>
  <w:num w:numId="56">
    <w:abstractNumId w:val="39"/>
  </w:num>
  <w:num w:numId="57">
    <w:abstractNumId w:val="15"/>
  </w:num>
  <w:num w:numId="58">
    <w:abstractNumId w:val="24"/>
  </w:num>
  <w:num w:numId="59">
    <w:abstractNumId w:val="13"/>
  </w:num>
  <w:num w:numId="60">
    <w:abstractNumId w:val="50"/>
  </w:num>
  <w:num w:numId="61">
    <w:abstractNumId w:val="47"/>
  </w:num>
  <w:num w:numId="62">
    <w:abstractNumId w:val="26"/>
  </w:num>
  <w:num w:numId="63">
    <w:abstractNumId w:val="53"/>
  </w:num>
  <w:num w:numId="64">
    <w:abstractNumId w:val="27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2"/>
  </w:num>
  <w:num w:numId="73">
    <w:abstractNumId w:val="63"/>
  </w:num>
  <w:num w:numId="74">
    <w:abstractNumId w:val="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A7CAA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18A5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2F3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0882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1C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89E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89C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45DC"/>
    <w:rsid w:val="00A852AC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248A7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B7EE0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6FC7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5732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AF2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CE1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83B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2A7CAA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2A7CAA"/>
    <w:rPr>
      <w:sz w:val="16"/>
      <w:szCs w:val="16"/>
      <w:lang/>
    </w:rPr>
  </w:style>
  <w:style w:type="paragraph" w:customStyle="1" w:styleId="right">
    <w:name w:val="right"/>
    <w:rsid w:val="003F12F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8F14-5C4A-4410-868A-242ADFC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x</cp:lastModifiedBy>
  <cp:revision>19</cp:revision>
  <cp:lastPrinted>2021-01-29T08:14:00Z</cp:lastPrinted>
  <dcterms:created xsi:type="dcterms:W3CDTF">2021-02-02T23:20:00Z</dcterms:created>
  <dcterms:modified xsi:type="dcterms:W3CDTF">2021-02-16T13:22:00Z</dcterms:modified>
</cp:coreProperties>
</file>